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A91015">
              <w:t xml:space="preserve"> 19февраля 2019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9120B2">
            <w:pPr>
              <w:ind w:left="-45" w:right="-99"/>
            </w:pPr>
            <w:r>
              <w:t xml:space="preserve">№ </w:t>
            </w:r>
            <w:r w:rsidR="00A91015">
              <w:t>47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7E3BDE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A91015">
              <w:rPr>
                <w:sz w:val="28"/>
                <w:szCs w:val="28"/>
              </w:rPr>
              <w:t>денского городского округа от 26 марта 2018 года № 8</w:t>
            </w:r>
            <w:r>
              <w:rPr>
                <w:sz w:val="28"/>
                <w:szCs w:val="28"/>
              </w:rPr>
              <w:t>8</w:t>
            </w:r>
            <w:r w:rsidR="00A91015">
              <w:rPr>
                <w:sz w:val="28"/>
                <w:szCs w:val="28"/>
              </w:rPr>
              <w:t>«</w:t>
            </w:r>
            <w:r w:rsidR="00A91015" w:rsidRPr="00A91015">
              <w:rPr>
                <w:sz w:val="28"/>
                <w:szCs w:val="28"/>
              </w:rPr>
              <w:t>Об утверждении Порядка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сельской местности Провиденского городского округа, на возмещение части затрат по оплате коммунальных услуг</w:t>
            </w:r>
            <w:r w:rsidR="00A91015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D24763">
        <w:rPr>
          <w:bCs/>
          <w:sz w:val="28"/>
          <w:szCs w:val="28"/>
        </w:rPr>
        <w:t>приведения</w:t>
      </w:r>
      <w:r>
        <w:rPr>
          <w:bCs/>
          <w:sz w:val="28"/>
          <w:szCs w:val="28"/>
        </w:rPr>
        <w:t>нормативного правового акта Провиденского городского округа</w:t>
      </w:r>
      <w:r w:rsidR="00D24763">
        <w:rPr>
          <w:bCs/>
          <w:sz w:val="28"/>
          <w:szCs w:val="28"/>
        </w:rPr>
        <w:t xml:space="preserve"> в соответствие с действующим законодательством Российской Федераци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>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от </w:t>
      </w:r>
      <w:r w:rsidR="00A91015" w:rsidRPr="00A91015">
        <w:rPr>
          <w:sz w:val="28"/>
        </w:rPr>
        <w:t>26 марта 2018 года № 88 «Об утверждении Порядка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сельской местности Провиденского городского округа, на возмещение части затрат по оплате коммунальных услуг»</w:t>
      </w:r>
      <w:r>
        <w:rPr>
          <w:sz w:val="28"/>
        </w:rPr>
        <w:t>следующие изменения:</w:t>
      </w:r>
    </w:p>
    <w:p w:rsidR="007E3BDE" w:rsidRDefault="00D24763" w:rsidP="007E3BD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в разделе 3 «Требование к отчетности»:</w:t>
      </w:r>
    </w:p>
    <w:p w:rsidR="00D24763" w:rsidRDefault="00823DB5" w:rsidP="00D24763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1)</w:t>
      </w:r>
      <w:bookmarkStart w:id="0" w:name="_GoBack"/>
      <w:bookmarkEnd w:id="0"/>
      <w:r w:rsidR="00A91015">
        <w:rPr>
          <w:sz w:val="28"/>
        </w:rPr>
        <w:t xml:space="preserve">в </w:t>
      </w:r>
      <w:r w:rsidR="00D24763">
        <w:rPr>
          <w:sz w:val="28"/>
        </w:rPr>
        <w:t>пункт</w:t>
      </w:r>
      <w:r w:rsidR="00A91015">
        <w:rPr>
          <w:sz w:val="28"/>
        </w:rPr>
        <w:t>е</w:t>
      </w:r>
      <w:r w:rsidR="00D24763">
        <w:rPr>
          <w:sz w:val="28"/>
        </w:rPr>
        <w:t xml:space="preserve"> 3.1. </w:t>
      </w:r>
      <w:r w:rsidR="00A91015">
        <w:rPr>
          <w:sz w:val="28"/>
        </w:rPr>
        <w:t>слово «порядок» исключить;</w:t>
      </w:r>
    </w:p>
    <w:p w:rsidR="00A24EBA" w:rsidRDefault="00A24EBA" w:rsidP="00D24763">
      <w:pPr>
        <w:tabs>
          <w:tab w:val="left" w:pos="1134"/>
        </w:tabs>
        <w:jc w:val="both"/>
        <w:rPr>
          <w:sz w:val="28"/>
        </w:rPr>
      </w:pPr>
    </w:p>
    <w:p w:rsidR="00A24EBA" w:rsidRDefault="00A24EBA" w:rsidP="00D24763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2) пункт 3.3. изложить в следующей редакции: </w:t>
      </w:r>
    </w:p>
    <w:p w:rsidR="00A91015" w:rsidRPr="00A91015" w:rsidRDefault="00A24EBA" w:rsidP="00A91015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«3.3. </w:t>
      </w:r>
      <w:r w:rsidR="00A91015" w:rsidRPr="00A91015">
        <w:rPr>
          <w:bCs/>
          <w:sz w:val="28"/>
          <w:szCs w:val="28"/>
        </w:rPr>
        <w:t xml:space="preserve">Получатели Субсидии предоставляют в Управление по форме, установленной Соглашением, в срок не позднее 1 марта текущего года, следующего за отчётным годом, отчет о достижении значений показателей результативности предоставления субсидии, посредством почтового отправления по адресу: 689251, пгт. Провидения, ул. Н.Дежнева, д. 8а, либо по электронной почте </w:t>
      </w:r>
      <w:hyperlink r:id="rId9" w:history="1">
        <w:r w:rsidR="00A91015" w:rsidRPr="00A91015">
          <w:rPr>
            <w:bCs/>
            <w:color w:val="0000FF"/>
            <w:sz w:val="28"/>
            <w:szCs w:val="28"/>
            <w:u w:val="single"/>
            <w:lang w:val="en-US"/>
          </w:rPr>
          <w:t>prvfino</w:t>
        </w:r>
        <w:r w:rsidR="00A91015" w:rsidRPr="00A91015">
          <w:rPr>
            <w:bCs/>
            <w:color w:val="0000FF"/>
            <w:sz w:val="28"/>
            <w:szCs w:val="28"/>
            <w:u w:val="single"/>
          </w:rPr>
          <w:t>@</w:t>
        </w:r>
        <w:r w:rsidR="00A91015" w:rsidRPr="00A91015">
          <w:rPr>
            <w:bCs/>
            <w:color w:val="0000FF"/>
            <w:sz w:val="28"/>
            <w:szCs w:val="28"/>
            <w:u w:val="single"/>
            <w:lang w:val="en-US"/>
          </w:rPr>
          <w:t>chukotka</w:t>
        </w:r>
        <w:r w:rsidR="00A91015" w:rsidRPr="00A91015">
          <w:rPr>
            <w:bCs/>
            <w:color w:val="0000FF"/>
            <w:sz w:val="28"/>
            <w:szCs w:val="28"/>
            <w:u w:val="single"/>
          </w:rPr>
          <w:t>.</w:t>
        </w:r>
        <w:r w:rsidR="00A91015" w:rsidRPr="00A91015">
          <w:rPr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="00A91015" w:rsidRPr="00A91015">
        <w:rPr>
          <w:bCs/>
          <w:sz w:val="28"/>
          <w:szCs w:val="28"/>
        </w:rPr>
        <w:t xml:space="preserve"> с последующей досылкой оригиналов почтовым отправлением, либо предоставляется грантополучателем лично в Управление по адресу: 689251, пгт. Провидения, ул. Н.Дежнева, д. 8а, каб. 3, каб. 12</w:t>
      </w:r>
      <w:r w:rsidR="00A91015">
        <w:rPr>
          <w:bCs/>
          <w:sz w:val="28"/>
          <w:szCs w:val="28"/>
        </w:rPr>
        <w:t>».</w:t>
      </w:r>
    </w:p>
    <w:p w:rsidR="007E3BDE" w:rsidRPr="00166089" w:rsidRDefault="007E3BDE" w:rsidP="00A24EB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A91">
        <w:rPr>
          <w:sz w:val="28"/>
          <w:szCs w:val="28"/>
        </w:rPr>
        <w:t>.</w:t>
      </w:r>
      <w:r w:rsidR="00602A91">
        <w:rPr>
          <w:sz w:val="28"/>
          <w:szCs w:val="28"/>
        </w:rPr>
        <w:tab/>
        <w:t>Обнародовать</w:t>
      </w:r>
      <w:r w:rsidR="001B1472">
        <w:rPr>
          <w:sz w:val="28"/>
          <w:szCs w:val="28"/>
        </w:rPr>
        <w:t xml:space="preserve"> </w:t>
      </w:r>
      <w:r w:rsidRPr="00CE4B52">
        <w:rPr>
          <w:sz w:val="28"/>
          <w:szCs w:val="28"/>
        </w:rPr>
        <w:t xml:space="preserve">постановление на сайте Провиденского </w:t>
      </w:r>
      <w:r>
        <w:rPr>
          <w:sz w:val="28"/>
          <w:szCs w:val="28"/>
        </w:rPr>
        <w:t>городского округа</w:t>
      </w:r>
      <w:r w:rsidRPr="00CE4B52">
        <w:rPr>
          <w:sz w:val="28"/>
          <w:szCs w:val="28"/>
        </w:rPr>
        <w:t>.</w:t>
      </w:r>
    </w:p>
    <w:p w:rsidR="007E3BDE" w:rsidRPr="00CE4B52" w:rsidRDefault="007E3BDE" w:rsidP="00A24EBA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Настоящее постано</w:t>
      </w:r>
      <w:r w:rsidR="00602A91">
        <w:rPr>
          <w:sz w:val="28"/>
          <w:szCs w:val="28"/>
        </w:rPr>
        <w:t>вление вступает в силу со дня</w:t>
      </w:r>
      <w:r w:rsidRPr="00CE4B52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 и распространяет свое действие на правоотно</w:t>
      </w:r>
      <w:r w:rsidR="00A91015">
        <w:rPr>
          <w:sz w:val="28"/>
          <w:szCs w:val="28"/>
        </w:rPr>
        <w:t>шения, возникшие с 1 января 2019</w:t>
      </w:r>
      <w:r>
        <w:rPr>
          <w:sz w:val="28"/>
          <w:szCs w:val="28"/>
        </w:rPr>
        <w:t xml:space="preserve"> года.</w:t>
      </w:r>
    </w:p>
    <w:p w:rsidR="007E3BDE" w:rsidRPr="00CE4B52" w:rsidRDefault="007E3BDE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7E3BDE" w:rsidRPr="00B1417A" w:rsidRDefault="00A24EB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7E3BDE">
        <w:rPr>
          <w:sz w:val="28"/>
          <w:szCs w:val="28"/>
        </w:rPr>
        <w:t xml:space="preserve"> а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24EBA" w:rsidRDefault="00A24EBA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A24EBA" w:rsidRDefault="00A24EBA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A9101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A91015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Т.Г. Веденьева</w:t>
      </w:r>
    </w:p>
    <w:p w:rsidR="005D1992" w:rsidRPr="005D1992" w:rsidRDefault="00A24EBA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Е.А. Красиков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D13076" w:rsidRDefault="00D13076" w:rsidP="00C70D6C"/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headerReference w:type="default" r:id="rId10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7F5" w:rsidRDefault="006367F5" w:rsidP="00F32E04">
      <w:r>
        <w:separator/>
      </w:r>
    </w:p>
  </w:endnote>
  <w:endnote w:type="continuationSeparator" w:id="1">
    <w:p w:rsidR="006367F5" w:rsidRDefault="006367F5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7F5" w:rsidRDefault="006367F5" w:rsidP="00F32E04">
      <w:r>
        <w:separator/>
      </w:r>
    </w:p>
  </w:footnote>
  <w:footnote w:type="continuationSeparator" w:id="1">
    <w:p w:rsidR="006367F5" w:rsidRDefault="006367F5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B1472"/>
    <w:rsid w:val="001C740D"/>
    <w:rsid w:val="001E1EA1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72589"/>
    <w:rsid w:val="00591E91"/>
    <w:rsid w:val="00594C71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367F5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96016"/>
    <w:rsid w:val="006A409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2D3B"/>
    <w:rsid w:val="00AD02B4"/>
    <w:rsid w:val="00AD4288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3CA2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5694A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F12461"/>
    <w:rsid w:val="00F24810"/>
    <w:rsid w:val="00F32E04"/>
    <w:rsid w:val="00F41BDC"/>
    <w:rsid w:val="00F45AD8"/>
    <w:rsid w:val="00F50E40"/>
    <w:rsid w:val="00F748AE"/>
    <w:rsid w:val="00FB6361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vfino@chuko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327D-66C7-4243-A3BA-95631B96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Приемная</cp:lastModifiedBy>
  <cp:revision>4</cp:revision>
  <cp:lastPrinted>2019-02-26T04:31:00Z</cp:lastPrinted>
  <dcterms:created xsi:type="dcterms:W3CDTF">2019-02-18T22:25:00Z</dcterms:created>
  <dcterms:modified xsi:type="dcterms:W3CDTF">2019-02-26T23:25:00Z</dcterms:modified>
</cp:coreProperties>
</file>